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966B9" w14:paraId="3E0DD41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6B44D7F" w14:textId="77777777" w:rsidR="00A966B9" w:rsidRPr="004A72EC" w:rsidRDefault="00A966B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38E0664" w14:textId="77777777" w:rsidR="00A966B9" w:rsidRDefault="00A966B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916"/>
        <w:gridCol w:w="274"/>
        <w:gridCol w:w="907"/>
        <w:gridCol w:w="1040"/>
        <w:gridCol w:w="1078"/>
        <w:gridCol w:w="588"/>
        <w:gridCol w:w="1531"/>
      </w:tblGrid>
      <w:tr w:rsidR="00A966B9" w:rsidRPr="004A72EC" w14:paraId="6426FFD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A97FF38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966B9" w:rsidRPr="004A72EC" w14:paraId="3D857C73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473144DA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8"/>
          </w:tcPr>
          <w:p w14:paraId="482B3B0F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ัน-ทู-ออล จำกัด</w:t>
            </w:r>
          </w:p>
        </w:tc>
      </w:tr>
      <w:tr w:rsidR="00A966B9" w:rsidRPr="004A72EC" w14:paraId="20273503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450424FD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8"/>
          </w:tcPr>
          <w:p w14:paraId="4B0BD640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1/025</w:t>
            </w:r>
          </w:p>
        </w:tc>
      </w:tr>
      <w:tr w:rsidR="00A966B9" w:rsidRPr="004A72EC" w14:paraId="1F402E4C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B296CD0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966B9" w:rsidRPr="004A72EC" w14:paraId="24858F41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7C3CDF11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464677A0" w14:textId="77777777" w:rsidR="00A966B9" w:rsidRPr="007D3019" w:rsidRDefault="00A966B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868170F" w14:textId="77777777" w:rsidR="00A966B9" w:rsidRPr="007D3019" w:rsidRDefault="00A966B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6C495D6F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925400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69AD5465" w14:textId="77777777" w:rsidR="00A966B9" w:rsidRPr="007D3019" w:rsidRDefault="00A966B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398BA313" w14:textId="77777777" w:rsidR="00A966B9" w:rsidRPr="00675BB7" w:rsidRDefault="00A966B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CFBD776" w14:textId="77777777" w:rsidR="00A966B9" w:rsidRPr="007D3019" w:rsidRDefault="00A966B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966B9" w:rsidRPr="004A72EC" w14:paraId="59CB2AD4" w14:textId="77777777" w:rsidTr="00690B00">
        <w:tc>
          <w:tcPr>
            <w:tcW w:w="616" w:type="dxa"/>
          </w:tcPr>
          <w:p w14:paraId="32D56BBC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4092CAD6" w14:textId="3F59D75A" w:rsidR="00A966B9" w:rsidRPr="00391568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บัตรโทรศัพท์ระหว่างประเทศ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alling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ard-ICC)</w:t>
            </w:r>
          </w:p>
        </w:tc>
        <w:tc>
          <w:tcPr>
            <w:tcW w:w="1947" w:type="dxa"/>
            <w:gridSpan w:val="2"/>
          </w:tcPr>
          <w:p w14:paraId="5A7C4EC7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DE71CBB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646161D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726609F8" w14:textId="77777777" w:rsidTr="00690B00">
        <w:tc>
          <w:tcPr>
            <w:tcW w:w="616" w:type="dxa"/>
          </w:tcPr>
          <w:p w14:paraId="6236EE1D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7059CC56" w14:textId="57062314" w:rsidR="00A966B9" w:rsidRPr="00391568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ประจำที่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ixed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947" w:type="dxa"/>
            <w:gridSpan w:val="2"/>
          </w:tcPr>
          <w:p w14:paraId="4000FE79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12F2BEC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9B4A68C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42DEB294" w14:textId="77777777" w:rsidTr="00690B00">
        <w:tc>
          <w:tcPr>
            <w:tcW w:w="616" w:type="dxa"/>
          </w:tcPr>
          <w:p w14:paraId="4F9974E1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4D25AEAF" w14:textId="77777777" w:rsidR="00A966B9" w:rsidRPr="00391568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2"/>
          </w:tcPr>
          <w:p w14:paraId="39AB4C56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B9C5422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75494D6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552E942D" w14:textId="77777777" w:rsidTr="00690B00">
        <w:tc>
          <w:tcPr>
            <w:tcW w:w="616" w:type="dxa"/>
          </w:tcPr>
          <w:p w14:paraId="7475B3A0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6278F57D" w14:textId="44B4F2A4" w:rsidR="00A966B9" w:rsidRPr="00391568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bile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Operator-MVNO)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ระดับ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edium</w:t>
            </w:r>
          </w:p>
        </w:tc>
        <w:tc>
          <w:tcPr>
            <w:tcW w:w="1947" w:type="dxa"/>
            <w:gridSpan w:val="2"/>
          </w:tcPr>
          <w:p w14:paraId="556E99B2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F0B20FA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8FCCC18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64926FCB" w14:textId="77777777" w:rsidTr="00690B00">
        <w:tc>
          <w:tcPr>
            <w:tcW w:w="616" w:type="dxa"/>
          </w:tcPr>
          <w:p w14:paraId="76F76BEB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0CF413F4" w14:textId="77777777" w:rsidR="00A966B9" w:rsidRPr="00391568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โทรศัพท์ผ่านเครื่องแปลงโทรศัพท์มือถือภายในประเทศ</w:t>
            </w:r>
          </w:p>
        </w:tc>
        <w:tc>
          <w:tcPr>
            <w:tcW w:w="1947" w:type="dxa"/>
            <w:gridSpan w:val="2"/>
          </w:tcPr>
          <w:p w14:paraId="0AAE3B9B" w14:textId="18A8FDEF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931531E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44E8D60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7E70EAE9" w14:textId="77777777" w:rsidTr="00690B00">
        <w:tc>
          <w:tcPr>
            <w:tcW w:w="616" w:type="dxa"/>
          </w:tcPr>
          <w:p w14:paraId="60D7A95E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4C896732" w14:textId="1C351A55" w:rsidR="00A966B9" w:rsidRPr="00391568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ermination</w:t>
            </w:r>
          </w:p>
        </w:tc>
        <w:tc>
          <w:tcPr>
            <w:tcW w:w="1947" w:type="dxa"/>
            <w:gridSpan w:val="2"/>
          </w:tcPr>
          <w:p w14:paraId="4E48C028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80093F3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938ADD1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2A39A178" w14:textId="77777777" w:rsidTr="00690B00">
        <w:tc>
          <w:tcPr>
            <w:tcW w:w="616" w:type="dxa"/>
          </w:tcPr>
          <w:p w14:paraId="4CF0F17E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526D4A8F" w14:textId="360C034B" w:rsidR="00A966B9" w:rsidRPr="00391568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xDSL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m)</w:t>
            </w:r>
          </w:p>
        </w:tc>
        <w:tc>
          <w:tcPr>
            <w:tcW w:w="1947" w:type="dxa"/>
            <w:gridSpan w:val="2"/>
          </w:tcPr>
          <w:p w14:paraId="45D23D58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D883A4D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E3173F0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3E1E7498" w14:textId="77777777" w:rsidTr="00690B00">
        <w:tc>
          <w:tcPr>
            <w:tcW w:w="616" w:type="dxa"/>
          </w:tcPr>
          <w:p w14:paraId="7FF445EB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592B3398" w14:textId="0E227339" w:rsidR="00A966B9" w:rsidRPr="00391568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947" w:type="dxa"/>
            <w:gridSpan w:val="2"/>
          </w:tcPr>
          <w:p w14:paraId="6967255C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5111DC7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CB02F96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75420AE2" w14:textId="77777777" w:rsidTr="00690B00">
        <w:tc>
          <w:tcPr>
            <w:tcW w:w="616" w:type="dxa"/>
          </w:tcPr>
          <w:p w14:paraId="316BC2A9" w14:textId="77777777" w:rsidR="00A966B9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0E17A643" w14:textId="3E822294" w:rsidR="00A966B9" w:rsidRPr="00391568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hone)</w:t>
            </w:r>
          </w:p>
        </w:tc>
        <w:tc>
          <w:tcPr>
            <w:tcW w:w="1947" w:type="dxa"/>
            <w:gridSpan w:val="2"/>
          </w:tcPr>
          <w:p w14:paraId="3C521C27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50EC668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2DE4D24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38CF7202" w14:textId="77777777" w:rsidTr="00690B00">
        <w:tc>
          <w:tcPr>
            <w:tcW w:w="616" w:type="dxa"/>
          </w:tcPr>
          <w:p w14:paraId="01A871C6" w14:textId="77777777" w:rsidR="00A966B9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36215B2C" w14:textId="21756EDD" w:rsidR="00A966B9" w:rsidRPr="00391568" w:rsidRDefault="00A966B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2"/>
          </w:tcPr>
          <w:p w14:paraId="38B38133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9705B24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6655735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5762D926" w14:textId="77777777" w:rsidTr="00690B00">
        <w:tc>
          <w:tcPr>
            <w:tcW w:w="616" w:type="dxa"/>
          </w:tcPr>
          <w:p w14:paraId="095583D5" w14:textId="77777777" w:rsidR="00A966B9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30AF3256" w14:textId="312AE416" w:rsidR="00A966B9" w:rsidRPr="00391568" w:rsidRDefault="00A966B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ผ่านโครงข่ายใยแก้วนำแสง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TTx)</w:t>
            </w:r>
          </w:p>
        </w:tc>
        <w:tc>
          <w:tcPr>
            <w:tcW w:w="1947" w:type="dxa"/>
            <w:gridSpan w:val="2"/>
          </w:tcPr>
          <w:p w14:paraId="4C2ACA4F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0A013F7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82AA759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7939EB5E" w14:textId="77777777" w:rsidTr="00690B00">
        <w:tc>
          <w:tcPr>
            <w:tcW w:w="616" w:type="dxa"/>
          </w:tcPr>
          <w:p w14:paraId="06315C27" w14:textId="77777777" w:rsidR="00A966B9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2EA8F360" w14:textId="7D32E32A" w:rsidR="00A966B9" w:rsidRPr="00391568" w:rsidRDefault="00A966B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เครื่องโทรศัพท์ที่ใช้เลขหมายโทรศัพท์ในการให้บริการ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hone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hone)</w:t>
            </w:r>
          </w:p>
        </w:tc>
        <w:tc>
          <w:tcPr>
            <w:tcW w:w="1947" w:type="dxa"/>
            <w:gridSpan w:val="2"/>
          </w:tcPr>
          <w:p w14:paraId="228D6DFD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6C13AA9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F41E43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2C2C82AF" w14:textId="77777777" w:rsidTr="00690B00">
        <w:tc>
          <w:tcPr>
            <w:tcW w:w="616" w:type="dxa"/>
          </w:tcPr>
          <w:p w14:paraId="3E077F18" w14:textId="77777777" w:rsidR="00A966B9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3</w:t>
            </w:r>
          </w:p>
        </w:tc>
        <w:tc>
          <w:tcPr>
            <w:tcW w:w="3302" w:type="dxa"/>
            <w:gridSpan w:val="4"/>
          </w:tcPr>
          <w:p w14:paraId="40A37EA1" w14:textId="586344B3" w:rsidR="00A966B9" w:rsidRPr="00391568" w:rsidRDefault="00A966B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ส่งบริการโทรศัพท์เคลื่อนที่แบบโครงข่ายเสมือน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bile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Operator-MVNO)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ระดับ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edium</w:t>
            </w:r>
          </w:p>
        </w:tc>
        <w:tc>
          <w:tcPr>
            <w:tcW w:w="1947" w:type="dxa"/>
            <w:gridSpan w:val="2"/>
          </w:tcPr>
          <w:p w14:paraId="5B3DC832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C35FA9B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DDC0158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0FC9BED4" w14:textId="77777777" w:rsidTr="00690B00">
        <w:tc>
          <w:tcPr>
            <w:tcW w:w="616" w:type="dxa"/>
          </w:tcPr>
          <w:p w14:paraId="429E34D6" w14:textId="77777777" w:rsidR="00A966B9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4A5DD799" w14:textId="77777777" w:rsidR="00A966B9" w:rsidRPr="00391568" w:rsidRDefault="00A966B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โทรศัพท์ผ่านเครื่องแปลงโทรศัพท์มือถือโทรทางไกลระหว่างประเทศ</w:t>
            </w:r>
          </w:p>
        </w:tc>
        <w:tc>
          <w:tcPr>
            <w:tcW w:w="1947" w:type="dxa"/>
            <w:gridSpan w:val="2"/>
          </w:tcPr>
          <w:p w14:paraId="0D24EAF7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C56CC29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8E33736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0F1BD15A" w14:textId="77777777" w:rsidTr="00690B00">
        <w:tc>
          <w:tcPr>
            <w:tcW w:w="616" w:type="dxa"/>
          </w:tcPr>
          <w:p w14:paraId="49AA84EF" w14:textId="77777777" w:rsidR="00A966B9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2DBAAE53" w14:textId="3EB55600" w:rsidR="00A966B9" w:rsidRPr="00391568" w:rsidRDefault="00A966B9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มูลค่าเพิ่ม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alue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dded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-VAS)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–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ส่งข้อความสั้น</w:t>
            </w:r>
            <w:r w:rsidR="007672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hort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essage</w:t>
            </w:r>
            <w:r w:rsidR="007672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39156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-SMS)</w:t>
            </w:r>
          </w:p>
        </w:tc>
        <w:tc>
          <w:tcPr>
            <w:tcW w:w="1947" w:type="dxa"/>
            <w:gridSpan w:val="2"/>
          </w:tcPr>
          <w:p w14:paraId="6DBE7666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ED11580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6329F72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57DCBE8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0452657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966B9" w:rsidRPr="004A72EC" w14:paraId="414D6C3F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A873D74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966B9" w:rsidRPr="004A72EC" w14:paraId="0BB1A3BE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523E964F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46194458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525FB02C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3BF65769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74841F4C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966B9" w:rsidRPr="004A72EC" w14:paraId="6C3F1209" w14:textId="77777777" w:rsidTr="00690B00">
        <w:tc>
          <w:tcPr>
            <w:tcW w:w="616" w:type="dxa"/>
          </w:tcPr>
          <w:p w14:paraId="38E370B0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866E06A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DBBF921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5F5150C9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4D951B24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70777435" w14:textId="77777777" w:rsidTr="00690B00">
        <w:tc>
          <w:tcPr>
            <w:tcW w:w="616" w:type="dxa"/>
          </w:tcPr>
          <w:p w14:paraId="4AA3DAEE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B12B973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8613436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41CE7BC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3F31BA0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14BAC030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1B2001A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966B9" w:rsidRPr="004A72EC" w14:paraId="3F61083A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5B6BA3A3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4B7198E1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6002C275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64EAF0B9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2421CA77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966B9" w:rsidRPr="004A72EC" w14:paraId="34F5C0C7" w14:textId="77777777" w:rsidTr="00690B00">
        <w:tc>
          <w:tcPr>
            <w:tcW w:w="616" w:type="dxa"/>
          </w:tcPr>
          <w:p w14:paraId="0885807A" w14:textId="77777777" w:rsidR="00A966B9" w:rsidRPr="004A72EC" w:rsidRDefault="00A966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49E6EEA" w14:textId="77777777" w:rsidR="00A966B9" w:rsidRPr="004A72EC" w:rsidRDefault="00A966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D11A906" w14:textId="77777777" w:rsidR="00A966B9" w:rsidRPr="004A72EC" w:rsidRDefault="00A966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98E36DA" w14:textId="77777777" w:rsidR="00A966B9" w:rsidRPr="004A72EC" w:rsidRDefault="00A966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FDB23B6" w14:textId="77777777" w:rsidR="00A966B9" w:rsidRPr="004A72EC" w:rsidRDefault="00A966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2FC6E89A" w14:textId="77777777" w:rsidTr="00690B00">
        <w:tc>
          <w:tcPr>
            <w:tcW w:w="616" w:type="dxa"/>
          </w:tcPr>
          <w:p w14:paraId="52F16CF5" w14:textId="77777777" w:rsidR="00A966B9" w:rsidRPr="004A72EC" w:rsidRDefault="00A966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2EDC49B" w14:textId="77777777" w:rsidR="00A966B9" w:rsidRPr="004A72EC" w:rsidRDefault="00A966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69C1A5E" w14:textId="77777777" w:rsidR="00A966B9" w:rsidRPr="004A72EC" w:rsidRDefault="00A966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DAC5A7E" w14:textId="77777777" w:rsidR="00A966B9" w:rsidRPr="004A72EC" w:rsidRDefault="00A966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8188585" w14:textId="77777777" w:rsidR="00A966B9" w:rsidRPr="004A72EC" w:rsidRDefault="00A966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4155CC2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CD63901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966B9" w:rsidRPr="004A72EC" w14:paraId="0342E958" w14:textId="77777777" w:rsidTr="00690B00">
        <w:tc>
          <w:tcPr>
            <w:tcW w:w="616" w:type="dxa"/>
          </w:tcPr>
          <w:p w14:paraId="1384F611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6EE0A91D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3BC4AD8E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151744DB" w14:textId="77777777" w:rsidTr="00690B00">
        <w:tc>
          <w:tcPr>
            <w:tcW w:w="616" w:type="dxa"/>
          </w:tcPr>
          <w:p w14:paraId="38FE96C2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19EA5664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4E00F080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6140CD59" w14:textId="77777777" w:rsidTr="00690B00">
        <w:tc>
          <w:tcPr>
            <w:tcW w:w="616" w:type="dxa"/>
          </w:tcPr>
          <w:p w14:paraId="38B93DAE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358017ED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0E229F2A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7C9A9288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E12A6ED" w14:textId="77777777" w:rsidR="00A966B9" w:rsidRPr="004A72EC" w:rsidRDefault="00A966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966B9" w:rsidRPr="004A72EC" w14:paraId="4D078373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0F473B3" w14:textId="77777777" w:rsidR="00A966B9" w:rsidRPr="007D3019" w:rsidRDefault="00A966B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966B9" w:rsidRPr="004A72EC" w14:paraId="207735B1" w14:textId="77777777" w:rsidTr="00690B00">
        <w:tc>
          <w:tcPr>
            <w:tcW w:w="616" w:type="dxa"/>
          </w:tcPr>
          <w:p w14:paraId="344AC26C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33117570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6"/>
          </w:tcPr>
          <w:p w14:paraId="3FD3191D" w14:textId="77777777" w:rsidR="00A966B9" w:rsidRPr="004A72EC" w:rsidRDefault="00A966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1F26A8FE" w14:textId="77777777" w:rsidTr="00690B00">
        <w:tc>
          <w:tcPr>
            <w:tcW w:w="616" w:type="dxa"/>
          </w:tcPr>
          <w:p w14:paraId="18539E12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5AE3D90D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6"/>
          </w:tcPr>
          <w:p w14:paraId="720AB09F" w14:textId="77777777" w:rsidR="00A966B9" w:rsidRPr="004A72EC" w:rsidRDefault="00A966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7B501FB6" w14:textId="77777777" w:rsidTr="00690B00">
        <w:tc>
          <w:tcPr>
            <w:tcW w:w="616" w:type="dxa"/>
          </w:tcPr>
          <w:p w14:paraId="292DDB09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5F38BC0A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6"/>
          </w:tcPr>
          <w:p w14:paraId="1E92A852" w14:textId="77777777" w:rsidR="00A966B9" w:rsidRPr="004A72EC" w:rsidRDefault="00A966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DD85B9" w14:textId="77777777" w:rsidR="00A966B9" w:rsidRDefault="00A966B9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A966B9" w:rsidRPr="004A72EC" w14:paraId="5623ED60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0C5FE6BF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966B9" w:rsidRPr="004A72EC" w14:paraId="23A3F2DA" w14:textId="77777777" w:rsidTr="00033D5C">
        <w:tc>
          <w:tcPr>
            <w:tcW w:w="421" w:type="dxa"/>
          </w:tcPr>
          <w:p w14:paraId="3B565A5C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7AD55721" w14:textId="77777777" w:rsidR="00A966B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57C99C7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8244CD1" w14:textId="77777777" w:rsidR="00A966B9" w:rsidRPr="004A72EC" w:rsidRDefault="00A966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42C69F4B" w14:textId="77777777" w:rsidTr="00033D5C">
        <w:tc>
          <w:tcPr>
            <w:tcW w:w="421" w:type="dxa"/>
          </w:tcPr>
          <w:p w14:paraId="63A851A9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4B51B0A3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7F23ACE" w14:textId="77777777" w:rsidR="00A966B9" w:rsidRPr="004A72EC" w:rsidRDefault="00A966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0684464B" w14:textId="77777777" w:rsidTr="00033D5C">
        <w:tc>
          <w:tcPr>
            <w:tcW w:w="421" w:type="dxa"/>
          </w:tcPr>
          <w:p w14:paraId="58D9CB66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65CE903" w14:textId="77777777" w:rsidR="00A966B9" w:rsidRPr="007D3019" w:rsidRDefault="00A966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563F394" w14:textId="77777777" w:rsidR="00A966B9" w:rsidRPr="004A72EC" w:rsidRDefault="00A966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7DDBC9B5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B895057" w14:textId="77777777" w:rsidR="00A966B9" w:rsidRPr="004A72EC" w:rsidRDefault="00A966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966B9" w:rsidRPr="004A72EC" w14:paraId="771B765B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3D6161E" w14:textId="77777777" w:rsidR="00A966B9" w:rsidRPr="004A72EC" w:rsidRDefault="00A966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640E77" w14:paraId="396D9E1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3986BD4" w14:textId="77777777" w:rsidR="00A966B9" w:rsidRPr="00640E77" w:rsidRDefault="00A966B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966B9" w:rsidRPr="004A72EC" w14:paraId="66B13C5C" w14:textId="77777777" w:rsidTr="00640E77">
        <w:trPr>
          <w:trHeight w:val="20"/>
        </w:trPr>
        <w:tc>
          <w:tcPr>
            <w:tcW w:w="421" w:type="dxa"/>
          </w:tcPr>
          <w:p w14:paraId="3D5614B2" w14:textId="77777777" w:rsidR="00A966B9" w:rsidRPr="007D3019" w:rsidRDefault="00A966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A64C9AE" w14:textId="77777777" w:rsidR="00A966B9" w:rsidRPr="007D3019" w:rsidRDefault="00A966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7799E9F4" w14:textId="77777777" w:rsidR="00A966B9" w:rsidRPr="004A72EC" w:rsidRDefault="00A966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71ECFD8C" w14:textId="77777777" w:rsidTr="00640E77">
        <w:trPr>
          <w:trHeight w:val="838"/>
        </w:trPr>
        <w:tc>
          <w:tcPr>
            <w:tcW w:w="421" w:type="dxa"/>
          </w:tcPr>
          <w:p w14:paraId="3865860A" w14:textId="77777777" w:rsidR="00A966B9" w:rsidRPr="007D3019" w:rsidRDefault="00A966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9D407B3" w14:textId="77777777" w:rsidR="00A966B9" w:rsidRPr="007D3019" w:rsidRDefault="00A966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46381E3E" w14:textId="77777777" w:rsidR="00A966B9" w:rsidRPr="004A72EC" w:rsidRDefault="00A966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389E786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BC7D993" w14:textId="77777777" w:rsidR="00A966B9" w:rsidRPr="007D3019" w:rsidRDefault="00A966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CF29DAB" w14:textId="77777777" w:rsidR="00A966B9" w:rsidRPr="007D3019" w:rsidRDefault="00A966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7297649D" w14:textId="77777777" w:rsidR="00A966B9" w:rsidRPr="004A72EC" w:rsidRDefault="00A966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4FBBD6B" w14:textId="77777777" w:rsidR="00A966B9" w:rsidRPr="004A72EC" w:rsidRDefault="00A966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6B674660" w14:textId="77777777" w:rsidTr="00640E77">
        <w:trPr>
          <w:trHeight w:val="20"/>
        </w:trPr>
        <w:tc>
          <w:tcPr>
            <w:tcW w:w="421" w:type="dxa"/>
            <w:vMerge/>
          </w:tcPr>
          <w:p w14:paraId="327CF828" w14:textId="77777777" w:rsidR="00A966B9" w:rsidRDefault="00A966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F48E4FA" w14:textId="77777777" w:rsidR="00A966B9" w:rsidRPr="00640E77" w:rsidRDefault="00A966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A8551D8" w14:textId="77777777" w:rsidR="00A966B9" w:rsidRPr="007D3019" w:rsidRDefault="00A966B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7A18B3B" w14:textId="77777777" w:rsidR="00A966B9" w:rsidRPr="004A72EC" w:rsidRDefault="00A966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6B9" w:rsidRPr="004A72EC" w14:paraId="0854E14E" w14:textId="77777777" w:rsidTr="00640E77">
        <w:trPr>
          <w:trHeight w:val="20"/>
        </w:trPr>
        <w:tc>
          <w:tcPr>
            <w:tcW w:w="421" w:type="dxa"/>
            <w:vMerge/>
          </w:tcPr>
          <w:p w14:paraId="7403B8F3" w14:textId="77777777" w:rsidR="00A966B9" w:rsidRDefault="00A966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DDB27A8" w14:textId="77777777" w:rsidR="00A966B9" w:rsidRPr="00640E77" w:rsidRDefault="00A966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B8D28BA" w14:textId="77777777" w:rsidR="00A966B9" w:rsidRPr="007D3019" w:rsidRDefault="00A966B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1605977" w14:textId="77777777" w:rsidR="00A966B9" w:rsidRPr="004A72EC" w:rsidRDefault="00A966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543438" w14:textId="77777777" w:rsidR="00A966B9" w:rsidRPr="007D3019" w:rsidRDefault="00A966B9" w:rsidP="00640E77">
      <w:pPr>
        <w:rPr>
          <w:rFonts w:ascii="TH SarabunPSK" w:hAnsi="TH SarabunPSK" w:cs="TH SarabunPSK"/>
          <w:sz w:val="32"/>
          <w:szCs w:val="32"/>
        </w:rPr>
      </w:pPr>
    </w:p>
    <w:p w14:paraId="28641BBE" w14:textId="77777777" w:rsidR="00A966B9" w:rsidRPr="007D3019" w:rsidRDefault="00A966B9" w:rsidP="00640E77">
      <w:pPr>
        <w:rPr>
          <w:rFonts w:ascii="TH SarabunPSK" w:hAnsi="TH SarabunPSK" w:cs="TH SarabunPSK"/>
          <w:sz w:val="32"/>
          <w:szCs w:val="32"/>
        </w:rPr>
      </w:pPr>
    </w:p>
    <w:p w14:paraId="238901DF" w14:textId="77777777" w:rsidR="00A966B9" w:rsidRPr="007D3019" w:rsidRDefault="00A966B9" w:rsidP="00640E77">
      <w:pPr>
        <w:rPr>
          <w:rFonts w:ascii="TH SarabunPSK" w:hAnsi="TH SarabunPSK" w:cs="TH SarabunPSK"/>
          <w:sz w:val="32"/>
          <w:szCs w:val="32"/>
        </w:rPr>
      </w:pPr>
    </w:p>
    <w:p w14:paraId="5A19842E" w14:textId="77777777" w:rsidR="00A966B9" w:rsidRPr="007D3019" w:rsidRDefault="00A966B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FF0AD15" w14:textId="77777777" w:rsidR="00A966B9" w:rsidRPr="007D3019" w:rsidRDefault="00A966B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F2CC655" w14:textId="77777777" w:rsidR="00A966B9" w:rsidRPr="007D3019" w:rsidRDefault="00A966B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3C1A491" w14:textId="77777777" w:rsidR="00A966B9" w:rsidRPr="007D3019" w:rsidRDefault="00A966B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6D3018D" w14:textId="77777777" w:rsidR="00A966B9" w:rsidRDefault="00A966B9" w:rsidP="002D112A">
      <w:pPr>
        <w:rPr>
          <w:rFonts w:ascii="TH SarabunPSK" w:hAnsi="TH SarabunPSK" w:cs="TH SarabunPSK"/>
          <w:sz w:val="32"/>
          <w:szCs w:val="32"/>
        </w:rPr>
        <w:sectPr w:rsidR="00A966B9" w:rsidSect="00A966B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7EF64DF" w14:textId="77777777" w:rsidR="00A966B9" w:rsidRPr="002D112A" w:rsidRDefault="00A966B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966B9" w:rsidRPr="002D112A" w:rsidSect="00A966B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7C706" w14:textId="77777777" w:rsidR="00C95E10" w:rsidRDefault="00C95E10" w:rsidP="009A5C5B">
      <w:r>
        <w:separator/>
      </w:r>
    </w:p>
  </w:endnote>
  <w:endnote w:type="continuationSeparator" w:id="0">
    <w:p w14:paraId="7EE9BF36" w14:textId="77777777" w:rsidR="00C95E10" w:rsidRDefault="00C95E1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B4373" w14:textId="77777777" w:rsidR="00A966B9" w:rsidRPr="009A5C5B" w:rsidRDefault="00A966B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721560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03035" w14:textId="77777777" w:rsidR="00A966B9" w:rsidRPr="009A5C5B" w:rsidRDefault="00A966B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F5A4" w14:textId="77777777" w:rsidR="00C95E10" w:rsidRDefault="00C95E10" w:rsidP="009A5C5B">
      <w:r>
        <w:separator/>
      </w:r>
    </w:p>
  </w:footnote>
  <w:footnote w:type="continuationSeparator" w:id="0">
    <w:p w14:paraId="452DB384" w14:textId="77777777" w:rsidR="00C95E10" w:rsidRDefault="00C95E1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2D5CE6"/>
    <w:rsid w:val="00391568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582D07"/>
    <w:rsid w:val="00623B9D"/>
    <w:rsid w:val="00627704"/>
    <w:rsid w:val="0063511F"/>
    <w:rsid w:val="00640E77"/>
    <w:rsid w:val="006737DB"/>
    <w:rsid w:val="00690B00"/>
    <w:rsid w:val="00767249"/>
    <w:rsid w:val="00887CD6"/>
    <w:rsid w:val="009A5C5B"/>
    <w:rsid w:val="00A966B9"/>
    <w:rsid w:val="00B52B59"/>
    <w:rsid w:val="00B63E2B"/>
    <w:rsid w:val="00BA180E"/>
    <w:rsid w:val="00BB43D6"/>
    <w:rsid w:val="00C512C5"/>
    <w:rsid w:val="00C95E10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1FD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3</cp:revision>
  <dcterms:created xsi:type="dcterms:W3CDTF">2026-01-23T06:56:00Z</dcterms:created>
  <dcterms:modified xsi:type="dcterms:W3CDTF">2026-01-27T03:12:00Z</dcterms:modified>
</cp:coreProperties>
</file>